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pStyle w:val="9"/>
        <w:rPr>
          <w:rFonts w:ascii="微软雅黑" w:hAnsi="微软雅黑" w:eastAsia="微软雅黑"/>
          <w:sz w:val="48"/>
          <w:szCs w:val="48"/>
        </w:rPr>
      </w:pPr>
      <w:bookmarkStart w:id="0" w:name="_Toc20057"/>
      <w:r>
        <w:rPr>
          <w:rFonts w:hint="eastAsia" w:ascii="微软雅黑" w:hAnsi="微软雅黑" w:eastAsia="微软雅黑"/>
          <w:sz w:val="48"/>
          <w:szCs w:val="48"/>
        </w:rPr>
        <w:t>跨维</w:t>
      </w:r>
      <w:r>
        <w:rPr>
          <w:rFonts w:ascii="微软雅黑" w:hAnsi="微软雅黑" w:eastAsia="微软雅黑"/>
          <w:sz w:val="48"/>
          <w:szCs w:val="48"/>
        </w:rPr>
        <w:t>3D相机DF</w:t>
      </w:r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X系列</w:t>
      </w:r>
      <w:r>
        <w:rPr>
          <w:rFonts w:ascii="微软雅黑" w:hAnsi="微软雅黑" w:eastAsia="微软雅黑"/>
          <w:sz w:val="48"/>
          <w:szCs w:val="48"/>
        </w:rPr>
        <w:t>接口文档</w:t>
      </w:r>
      <w:bookmarkEnd w:id="0"/>
    </w:p>
    <w:p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>
      <w:pPr>
        <w:jc w:val="center"/>
        <w:rPr>
          <w:b/>
          <w:bCs/>
          <w:sz w:val="33"/>
          <w:szCs w:val="34"/>
        </w:rPr>
      </w:pPr>
    </w:p>
    <w:sdt>
      <w:sdtPr>
        <w:id w:val="14745998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color w:val="FF0000"/>
        </w:rPr>
      </w:sdtEndPr>
      <w:sdtContent>
        <w:p>
          <w:pPr>
            <w:bidi w:val="0"/>
            <w:jc w:val="center"/>
          </w:pPr>
          <w:r>
            <w:rPr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  <w:color w:val="FF0000"/>
            </w:rPr>
            <w:instrText xml:space="preserve">TOC \o "1-3" \h \u </w:instrText>
          </w: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separate"/>
          </w:r>
          <w:r>
            <w:rPr>
              <w:rFonts w:hint="eastAsia"/>
              <w:color w:val="FF0000"/>
              <w:kern w:val="0"/>
              <w:szCs w:val="20"/>
            </w:rPr>
            <w:fldChar w:fldCharType="begin"/>
          </w:r>
          <w:r>
            <w:rPr>
              <w:rFonts w:hint="eastAsia"/>
              <w:kern w:val="0"/>
              <w:szCs w:val="20"/>
            </w:rPr>
            <w:instrText xml:space="preserve"> HYPERLINK \l _Toc20057 </w:instrText>
          </w:r>
          <w:r>
            <w:rPr>
              <w:rFonts w:hint="eastAsia"/>
              <w:kern w:val="0"/>
              <w:szCs w:val="20"/>
            </w:rPr>
            <w:fldChar w:fldCharType="separate"/>
          </w:r>
          <w:r>
            <w:rPr>
              <w:rFonts w:hint="eastAsia" w:ascii="微软雅黑" w:hAnsi="微软雅黑" w:eastAsia="微软雅黑"/>
              <w:szCs w:val="48"/>
            </w:rPr>
            <w:t>跨维</w:t>
          </w:r>
          <w:r>
            <w:rPr>
              <w:rFonts w:ascii="微软雅黑" w:hAnsi="微软雅黑" w:eastAsia="微软雅黑"/>
              <w:szCs w:val="48"/>
            </w:rPr>
            <w:t>3D相机DF</w:t>
          </w:r>
          <w:r>
            <w:rPr>
              <w:rFonts w:hint="eastAsia" w:ascii="微软雅黑" w:hAnsi="微软雅黑" w:eastAsia="微软雅黑"/>
              <w:szCs w:val="48"/>
              <w:lang w:val="en-US" w:eastAsia="zh-CN"/>
            </w:rPr>
            <w:t>X系列</w:t>
          </w:r>
          <w:r>
            <w:rPr>
              <w:rFonts w:ascii="微软雅黑" w:hAnsi="微软雅黑" w:eastAsia="微软雅黑"/>
              <w:szCs w:val="48"/>
            </w:rPr>
            <w:t>接口文档</w:t>
          </w:r>
          <w:r>
            <w:tab/>
          </w:r>
          <w:r>
            <w:fldChar w:fldCharType="begin"/>
          </w:r>
          <w:r>
            <w:instrText xml:space="preserve"> PAGEREF _Toc200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color w:val="FF0000"/>
              <w:kern w:val="0"/>
              <w:szCs w:val="2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0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220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603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160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78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C</w:t>
          </w:r>
          <w:r>
            <w:rPr>
              <w:rFonts w:hint="eastAsia"/>
            </w:rPr>
            <w:t>onnect</w:t>
          </w:r>
          <w:r>
            <w:tab/>
          </w:r>
          <w:r>
            <w:fldChar w:fldCharType="begin"/>
          </w:r>
          <w:r>
            <w:instrText xml:space="preserve"> PAGEREF _Toc57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33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D</w:t>
          </w:r>
          <w:r>
            <w:rPr>
              <w:rFonts w:hint="eastAsia"/>
            </w:rPr>
            <w:t>isconnect</w:t>
          </w:r>
          <w:r>
            <w:tab/>
          </w:r>
          <w:r>
            <w:fldChar w:fldCharType="begin"/>
          </w:r>
          <w:r>
            <w:instrText xml:space="preserve"> PAGEREF _Toc263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 G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resolu</w:t>
          </w:r>
          <w:r>
            <w:t>t</w:t>
          </w:r>
          <w:r>
            <w:rPr>
              <w:rFonts w:hint="eastAsia"/>
            </w:rPr>
            <w:t>ion</w:t>
          </w:r>
          <w:r>
            <w:tab/>
          </w:r>
          <w:r>
            <w:fldChar w:fldCharType="begin"/>
          </w:r>
          <w:r>
            <w:instrText xml:space="preserve"> PAGEREF _Toc27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1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 xml:space="preserve">Capture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data</w:t>
          </w:r>
          <w:r>
            <w:tab/>
          </w:r>
          <w:r>
            <w:fldChar w:fldCharType="begin"/>
          </w:r>
          <w:r>
            <w:instrText xml:space="preserve"> PAGEREF _Toc191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4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Depth Data</w:t>
          </w:r>
          <w:r>
            <w:tab/>
          </w:r>
          <w:r>
            <w:fldChar w:fldCharType="begin"/>
          </w:r>
          <w:r>
            <w:instrText xml:space="preserve"> PAGEREF _Toc30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33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HeightMap</w:t>
          </w:r>
          <w:r>
            <w:rPr>
              <w:rFonts w:hint="eastAsia"/>
              <w:lang w:val="en-US" w:eastAsia="zh-CN"/>
            </w:rPr>
            <w:t xml:space="preserve"> Data</w:t>
          </w:r>
          <w:r>
            <w:tab/>
          </w:r>
          <w:r>
            <w:fldChar w:fldCharType="begin"/>
          </w:r>
          <w:r>
            <w:instrText xml:space="preserve"> PAGEREF _Toc303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9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7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Brightness Data</w:t>
          </w:r>
          <w:r>
            <w:tab/>
          </w:r>
          <w:r>
            <w:fldChar w:fldCharType="begin"/>
          </w:r>
          <w:r>
            <w:instrText xml:space="preserve"> PAGEREF _Toc219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14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8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Standar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lan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91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25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9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eastAsia="zh-CN"/>
            </w:rPr>
            <w:t>Heigh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Ma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242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16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0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Pointcloud Data</w:t>
          </w:r>
          <w:r>
            <w:tab/>
          </w:r>
          <w:r>
            <w:fldChar w:fldCharType="begin"/>
          </w:r>
          <w:r>
            <w:instrText xml:space="preserve"> PAGEREF _Toc181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93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1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libration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59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63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36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26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52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95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49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94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29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5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5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58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5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99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 S</w:t>
          </w:r>
          <w:r>
            <w:rPr>
              <w:rFonts w:hint="eastAsia"/>
            </w:rPr>
            <w:t>e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/>
              <w:lang w:val="en-US" w:eastAsia="zh-CN"/>
            </w:rPr>
            <w:t xml:space="preserve"> 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79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90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79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9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. Set Mixed Hdr Parameters</w:t>
          </w:r>
          <w:r>
            <w:tab/>
          </w:r>
          <w:r>
            <w:fldChar w:fldCharType="begin"/>
          </w:r>
          <w:r>
            <w:instrText xml:space="preserve"> PAGEREF _Toc28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33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. Get Mixed Hdr Parameters</w:t>
          </w:r>
          <w:r>
            <w:tab/>
          </w:r>
          <w:r>
            <w:fldChar w:fldCharType="begin"/>
          </w:r>
          <w:r>
            <w:instrText xml:space="preserve"> PAGEREF _Toc133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72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. Set Camera Confidence Parameters</w:t>
          </w:r>
          <w:r>
            <w:tab/>
          </w:r>
          <w:r>
            <w:fldChar w:fldCharType="begin"/>
          </w:r>
          <w:r>
            <w:instrText xml:space="preserve"> PAGEREF _Toc77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31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. Get Camera Confidence Parameters</w:t>
          </w:r>
          <w:r>
            <w:tab/>
          </w:r>
          <w:r>
            <w:fldChar w:fldCharType="begin"/>
          </w:r>
          <w:r>
            <w:instrText xml:space="preserve"> PAGEREF _Toc263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30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. Set Camera Gain Parameters</w:t>
          </w:r>
          <w:r>
            <w:tab/>
          </w:r>
          <w:r>
            <w:fldChar w:fldCharType="begin"/>
          </w:r>
          <w:r>
            <w:instrText xml:space="preserve"> PAGEREF _Toc73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1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. Get Camera Gain Parameters</w:t>
          </w:r>
          <w:r>
            <w:tab/>
          </w:r>
          <w:r>
            <w:fldChar w:fldCharType="begin"/>
          </w:r>
          <w:r>
            <w:instrText xml:space="preserve"> PAGEREF _Toc81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14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. Set Pointcloud Smoothing Parameters</w:t>
          </w:r>
          <w:r>
            <w:tab/>
          </w:r>
          <w:r>
            <w:fldChar w:fldCharType="begin"/>
          </w:r>
          <w:r>
            <w:instrText xml:space="preserve"> PAGEREF _Toc281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3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. Get Pointcloud Smoothing Parameters</w:t>
          </w:r>
          <w:r>
            <w:tab/>
          </w:r>
          <w:r>
            <w:fldChar w:fldCharType="begin"/>
          </w:r>
          <w:r>
            <w:instrText xml:space="preserve"> PAGEREF _Toc273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81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例程</w:t>
          </w:r>
          <w:r>
            <w:tab/>
          </w:r>
          <w:r>
            <w:fldChar w:fldCharType="begin"/>
          </w:r>
          <w:r>
            <w:instrText xml:space="preserve"> PAGEREF _Toc128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7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23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fldChar w:fldCharType="end"/>
          </w:r>
        </w:p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bookmarkStart w:id="33" w:name="_GoBack"/>
      <w:bookmarkEnd w:id="33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0"/>
        </w:numPr>
        <w:jc w:val="center"/>
      </w:pPr>
      <w:bookmarkStart w:id="1" w:name="_Toc22077"/>
      <w:r>
        <w:rPr>
          <w:rFonts w:hint="eastAsia"/>
        </w:rPr>
        <w:t>版本记录</w: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02.2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03.18</w:t>
            </w:r>
          </w:p>
        </w:tc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1.05.1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06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27个基本函数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0"/>
        </w:numPr>
      </w:pPr>
      <w:bookmarkStart w:id="2" w:name="_Toc16038"/>
      <w:r>
        <w:rPr>
          <w:rFonts w:hint="eastAsia"/>
        </w:rPr>
        <w:t>接口描述</w:t>
      </w:r>
      <w:bookmarkEnd w:id="2"/>
    </w:p>
    <w:p>
      <w:pPr>
        <w:pStyle w:val="3"/>
        <w:bidi w:val="0"/>
        <w:ind w:left="567" w:leftChars="0" w:firstLineChars="0"/>
      </w:pPr>
      <w:bookmarkStart w:id="3" w:name="_Toc5788"/>
      <w:r>
        <w:t>C</w:t>
      </w:r>
      <w:r>
        <w:rPr>
          <w:rFonts w:hint="eastAsia"/>
        </w:rPr>
        <w:t>onnect</w:t>
      </w:r>
      <w:bookmarkEnd w:id="3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连接相机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连接成功;返回-1表示连接失败.</w:t>
      </w:r>
    </w:p>
    <w:p>
      <w:pPr>
        <w:pStyle w:val="3"/>
        <w:ind w:left="567" w:leftChars="0" w:firstLineChars="0"/>
      </w:pPr>
      <w:bookmarkStart w:id="4" w:name="_Toc26332"/>
      <w:r>
        <w:t>D</w:t>
      </w:r>
      <w:r>
        <w:rPr>
          <w:rFonts w:hint="eastAsia"/>
        </w:rPr>
        <w:t>isconnect</w:t>
      </w:r>
      <w:bookmarkEnd w:id="4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Dis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 xml:space="preserve">//函数名： </w:t>
      </w:r>
      <w:r>
        <w:rPr>
          <w:rFonts w:ascii="Calibri" w:hAnsi="Calibri" w:cs="Calibri"/>
        </w:rPr>
        <w:t>DfDis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断开相机连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断开成功;返回-1表示断开失败.</w:t>
      </w:r>
    </w:p>
    <w:p>
      <w:pPr>
        <w:pStyle w:val="3"/>
        <w:ind w:left="567" w:leftChars="0" w:firstLineChars="0"/>
      </w:pPr>
      <w:bookmarkStart w:id="5" w:name="_Toc2725"/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resolu</w:t>
      </w:r>
      <w:r>
        <w:t>t</w:t>
      </w:r>
      <w:r>
        <w:rPr>
          <w:rFonts w:hint="eastAsia"/>
        </w:rPr>
        <w:t>ion</w:t>
      </w:r>
      <w:bookmarkEnd w:id="5"/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int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</w:rPr>
        <w:t>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(</w:t>
      </w:r>
      <w:r>
        <w:rPr>
          <w:rFonts w:ascii="Calibri" w:hAnsi="Calibri" w:cs="Calibri"/>
        </w:rPr>
        <w:t>int* width, int* height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meraResolution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分辨率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width(图像宽)、height(图像高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参数成功;返回-1表示获取参数失败。</w:t>
      </w:r>
    </w:p>
    <w:p>
      <w:pPr>
        <w:pStyle w:val="3"/>
        <w:bidi w:val="0"/>
      </w:pPr>
      <w:bookmarkStart w:id="6" w:name="_Toc19166"/>
      <w:r>
        <w:rPr>
          <w:rFonts w:hint="eastAsia"/>
          <w:lang w:val="en-US" w:eastAsia="zh-CN"/>
        </w:rPr>
        <w:t xml:space="preserve">Capture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data</w:t>
      </w:r>
      <w:bookmarkEnd w:id="6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 </w:t>
      </w:r>
      <w:r>
        <w:rPr>
          <w:rFonts w:hint="eastAsia" w:ascii="Calibri" w:hAnsi="Calibri" w:cs="Calibri"/>
        </w:rPr>
        <w:t>DfCaptureData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int exposure_num, char* &amp;timestamp</w:t>
      </w:r>
      <w:r>
        <w:rPr>
          <w:rFonts w:ascii="Calibri" w:hAnsi="Calibri" w:cs="Calibri"/>
        </w:rPr>
        <w:t>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aptureData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采集点云数据并阻塞至返回结果</w:t>
      </w:r>
    </w:p>
    <w:p>
      <w:pPr>
        <w:ind w:firstLine="420" w:firstLineChars="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</w:rPr>
        <w:t>//输入参数： exposure_num（曝光次数）：1</w:t>
      </w:r>
      <w:r>
        <w:rPr>
          <w:rFonts w:hint="eastAsia" w:ascii="Calibri" w:hAnsi="Calibri" w:cs="Calibri"/>
          <w:lang w:eastAsia="zh-CN"/>
        </w:rPr>
        <w:t>（</w:t>
      </w:r>
      <w:r>
        <w:rPr>
          <w:rFonts w:hint="eastAsia" w:ascii="Calibri" w:hAnsi="Calibri" w:cs="Calibri"/>
          <w:lang w:val="en-US" w:eastAsia="zh-CN"/>
        </w:rPr>
        <w:t>为单曝光</w:t>
      </w:r>
      <w:r>
        <w:rPr>
          <w:rFonts w:hint="eastAsia" w:ascii="Calibri" w:hAnsi="Calibri" w:cs="Calibri"/>
          <w:lang w:eastAsia="zh-CN"/>
        </w:rPr>
        <w:t>）</w:t>
      </w:r>
      <w:r>
        <w:rPr>
          <w:rFonts w:hint="eastAsia" w:ascii="Calibri" w:hAnsi="Calibri" w:cs="Calibri"/>
        </w:rPr>
        <w:t>、</w:t>
      </w:r>
      <w:r>
        <w:rPr>
          <w:rFonts w:hint="eastAsia" w:ascii="Calibri" w:hAnsi="Calibri" w:cs="Calibri"/>
          <w:lang w:val="en-US" w:eastAsia="zh-CN"/>
        </w:rPr>
        <w:t>大于1为多曝光（曝光次数由hdr参数决定）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timestamp(时间戳)</w:t>
      </w:r>
    </w:p>
    <w:p>
      <w:pPr>
        <w:ind w:firstLine="420" w:firstLineChars="0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>//返回值： 类型（int）:返回0表示获取采集点云成功;返回-1表示采集点云失败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304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Depth Data</w:t>
      </w:r>
      <w:bookmarkEnd w:id="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DepthData(unsigned short* depth);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Depth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 xml:space="preserve">//功能： </w:t>
      </w:r>
      <w:r>
        <w:rPr>
          <w:rFonts w:hint="eastAsia" w:ascii="Calibri" w:hAnsi="Calibri" w:cs="Calibri"/>
        </w:rPr>
        <w:t>获取深度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depth(深度图)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033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HeightMap</w:t>
      </w:r>
      <w:r>
        <w:rPr>
          <w:rFonts w:hint="eastAsia"/>
          <w:lang w:val="en-US" w:eastAsia="zh-CN"/>
        </w:rPr>
        <w:t xml:space="preserve"> Data</w:t>
      </w:r>
      <w:bookmarkEnd w:id="8"/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HeightMapData</w:t>
      </w:r>
    </w:p>
    <w:p>
      <w:pPr>
        <w:ind w:firstLine="420" w:firstLineChars="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 xml:space="preserve">//功能： </w:t>
      </w:r>
      <w:r>
        <w:rPr>
          <w:rFonts w:hint="eastAsia" w:ascii="Calibri" w:hAnsi="Calibri" w:cs="Calibri"/>
          <w:lang w:val="en-US" w:eastAsia="zh-CN"/>
        </w:rPr>
        <w:t>获取高度映射图数据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数据成功;返回-1表示采集数据失败.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1906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Brightness Data</w:t>
      </w:r>
      <w:bookmarkEnd w:id="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BrightnessData(unsigned short* depth)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函数名： DfGetBrightnessData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功能： 获取</w:t>
      </w:r>
      <w:r>
        <w:rPr>
          <w:rFonts w:hint="eastAsia" w:ascii="Calibri" w:hAnsi="Calibri" w:cs="Calibri"/>
          <w:lang w:val="en-US" w:eastAsia="zh-CN"/>
        </w:rPr>
        <w:t>亮度</w:t>
      </w:r>
      <w:r>
        <w:rPr>
          <w:rFonts w:hint="eastAsia" w:ascii="Calibri" w:hAnsi="Calibri" w:cs="Calibri"/>
        </w:rPr>
        <w:t>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brightness(亮度图)</w:t>
      </w:r>
    </w:p>
    <w:p>
      <w:pPr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9143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Stand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la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am</w:t>
      </w:r>
      <w:bookmarkEnd w:id="1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StandardPlaneParam(float* R,float* T);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函数名： DfGetStandardPlaneParam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功能： 获取基准平面参数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出参数： R(旋转矩阵：3*3)、T(平移矩阵：3*1)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4253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eastAsia="zh-CN"/>
        </w:rPr>
        <w:t>Heigh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Param</w:t>
      </w:r>
      <w:bookmarkEnd w:id="11"/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int DfGetHeightMapDataBaseParam(float* R, float* T, float* height_map);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HeightMapDataBaseParam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校正到基准平面的高度映射图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入参数：R(旋转矩阵)、T(平移矩阵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返回值： 类型（int）:返回0表示获取数据成功;返回-1表示采集数据失败。</w:t>
      </w:r>
    </w:p>
    <w:p>
      <w:pPr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816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Pointcloud Data</w:t>
      </w:r>
      <w:bookmarkEnd w:id="1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ointcloudData(float* point_clou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Pointcloud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点云数据（深度图转点云）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point_cloud(点云)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</w:pPr>
      <w:bookmarkStart w:id="13" w:name="_Toc2593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libration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3"/>
    </w:p>
    <w:p>
      <w:pPr>
        <w:ind w:firstLine="420" w:firstLineChars="0"/>
        <w:rPr>
          <w:rFonts w:ascii="Calibri" w:hAnsi="Calibri" w:cs="Calibri"/>
        </w:rPr>
      </w:pPr>
      <w:bookmarkStart w:id="14" w:name="OLE_LINK1"/>
      <w:r>
        <w:rPr>
          <w:rFonts w:ascii="Calibri" w:hAnsi="Calibri" w:cs="Calibri"/>
        </w:rPr>
        <w:t>int DfGetCalibrationParam(struct CalibrationParam* calibration_param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librationParam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标定参数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calibration_param（相机标定参数结构体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3632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LedCurrent(int le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LedCurren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led（电流值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5267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LedCurrent(int led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LedCurrent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led（电流值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4950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2941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3528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1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3588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2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7990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/>
          <w:lang w:val="en-US" w:eastAsia="zh-CN"/>
        </w:rPr>
        <w:t xml:space="preserve"> P</w:t>
      </w:r>
      <w:r>
        <w:rPr>
          <w:rFonts w:hint="eastAsia"/>
        </w:rPr>
        <w:t>aram</w:t>
      </w:r>
      <w:r>
        <w:t>eters</w:t>
      </w:r>
      <w:bookmarkEnd w:id="2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Exposure(float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7904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aram</w:t>
      </w:r>
      <w:r>
        <w:t>eters</w:t>
      </w:r>
      <w:bookmarkEnd w:id="2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Exposure(float&amp;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exposure(相机曝光时间)</w:t>
      </w:r>
    </w:p>
    <w:p>
      <w:pP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899"/>
      <w:r>
        <w:rPr>
          <w:rFonts w:hint="eastAsia"/>
          <w:lang w:val="en-US" w:eastAsia="zh-CN"/>
        </w:rPr>
        <w:t>Set Mixed Hdr Parameters</w:t>
      </w:r>
      <w:bookmarkEnd w:id="2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3334"/>
      <w:r>
        <w:rPr>
          <w:rFonts w:hint="eastAsia"/>
          <w:lang w:val="en-US" w:eastAsia="zh-CN"/>
        </w:rPr>
        <w:t>Get Mixed Hdr Parameters</w:t>
      </w:r>
      <w:bookmarkEnd w:id="2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获取标定参数成功;返回-1表示获取标定参数失败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7722"/>
      <w:r>
        <w:rPr>
          <w:rFonts w:hint="eastAsia"/>
          <w:lang w:val="en-US" w:eastAsia="zh-CN"/>
        </w:rPr>
        <w:t>Set Camera Confidence Parameters</w:t>
      </w:r>
      <w:bookmarkEnd w:id="2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Confidence(float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26312"/>
      <w:r>
        <w:rPr>
          <w:rFonts w:hint="eastAsia"/>
          <w:lang w:val="en-US" w:eastAsia="zh-CN"/>
        </w:rPr>
        <w:t>Get Camera Confidence Parameters</w:t>
      </w:r>
      <w:bookmarkEnd w:id="2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Confidence(float&amp;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7309"/>
      <w:r>
        <w:rPr>
          <w:rFonts w:hint="eastAsia"/>
          <w:lang w:val="en-US" w:eastAsia="zh-CN"/>
        </w:rPr>
        <w:t>Set Camera Gain Parameters</w:t>
      </w:r>
      <w:bookmarkEnd w:id="2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int DfSetParamCameraGain(float gain);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8148"/>
      <w:r>
        <w:rPr>
          <w:rFonts w:hint="eastAsia"/>
          <w:lang w:val="en-US" w:eastAsia="zh-CN"/>
        </w:rPr>
        <w:t>Get Camera Gain Parameters</w:t>
      </w:r>
      <w:bookmarkEnd w:id="2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spacing w:beforeLines="0" w:afterLines="0"/>
        <w:jc w:val="left"/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 xml:space="preserve"> </w:t>
      </w:r>
      <w: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  <w:t xml:space="preserve">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28142"/>
      <w:r>
        <w:rPr>
          <w:rFonts w:hint="eastAsia"/>
          <w:lang w:val="en-US" w:eastAsia="zh-CN"/>
        </w:rPr>
        <w:t>Set Pointcloud Smoothing Parameters</w:t>
      </w:r>
      <w:bookmarkEnd w:id="2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moothing(int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7330"/>
      <w:r>
        <w:rPr>
          <w:rFonts w:hint="eastAsia"/>
          <w:lang w:val="en-US" w:eastAsia="zh-CN"/>
        </w:rPr>
        <w:t>Get Pointcloud Smoothing Parameters</w:t>
      </w:r>
      <w:bookmarkEnd w:id="3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moothing(int&amp;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2"/>
        <w:numPr>
          <w:ilvl w:val="0"/>
          <w:numId w:val="0"/>
        </w:num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bookmarkStart w:id="31" w:name="_Toc12814"/>
      <w:r>
        <w:rPr>
          <w:rFonts w:hint="eastAsia"/>
          <w:lang w:val="en-US" w:eastAsia="zh-CN"/>
        </w:rPr>
        <w:t>例程</w:t>
      </w:r>
      <w:bookmarkEnd w:id="31"/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详细请看example.cpp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  <w:t xml:space="preserve"> </w:t>
      </w: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>属性说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相机标定参数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CalibrationParam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intrinsic[3*3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extrinsic[4*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畸变</w:t>
      </w:r>
    </w:p>
    <w:p>
      <w:pPr>
        <w:ind w:firstLine="420" w:firstLineChars="20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&lt;k1,k2,p1,p2,k3,k4,k5,k6,s1,s2,s3,s4&gt;暂时只使用5个畸变参数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distortion[1*</w:t>
      </w:r>
      <w:r>
        <w:rPr>
          <w:rFonts w:hint="eastAsia" w:ascii="Calibri" w:hAnsi="Calibri" w:cs="Calibri"/>
          <w:lang w:val="en-US" w:eastAsia="zh-CN"/>
        </w:rPr>
        <w:t>12</w:t>
      </w:r>
      <w:r>
        <w:rPr>
          <w:rFonts w:hint="eastAsia" w:ascii="Calibri" w:hAnsi="Calibri" w:cs="Calibri"/>
        </w:rPr>
        <w:t>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bookmarkEnd w:id="14"/>
    <w:p>
      <w:pPr>
        <w:pStyle w:val="2"/>
        <w:numPr>
          <w:ilvl w:val="0"/>
          <w:numId w:val="0"/>
        </w:numPr>
      </w:pPr>
      <w:bookmarkStart w:id="32" w:name="_Toc2374"/>
      <w:r>
        <w:rPr>
          <w:rFonts w:hint="eastAsia"/>
        </w:rPr>
        <w:t>错误码</w:t>
      </w:r>
      <w:bookmarkEnd w:id="3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</w:t>
            </w:r>
          </w:p>
        </w:tc>
        <w:tc>
          <w:tcPr>
            <w:tcW w:w="41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</w:t>
            </w:r>
          </w:p>
        </w:tc>
        <w:tc>
          <w:tcPr>
            <w:tcW w:w="4148" w:type="dxa"/>
          </w:tcPr>
          <w:p>
            <w:r>
              <w:rPr>
                <w:rFonts w:hint="eastAsia"/>
                <w:lang w:val="en-US" w:eastAsia="zh-CN"/>
              </w:rPr>
              <w:t>未获取相机分辨率分配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/>
        </w:tc>
        <w:tc>
          <w:tcPr>
            <w:tcW w:w="4148" w:type="dxa"/>
          </w:tcPr>
          <w:p/>
        </w:tc>
      </w:tr>
    </w:tbl>
    <w:p/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3" o:spid="_x0000_s2050" o:spt="75" type="#_x0000_t75" style="position:absolute;left:0pt;height:456.35pt;width:415.2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  <w:r>
      <w:drawing>
        <wp:inline distT="0" distB="0" distL="0" distR="0">
          <wp:extent cx="1971675" cy="5461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482" cy="571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2" o:spid="_x0000_s2051" o:spt="75" type="#_x0000_t75" style="position:absolute;left:0pt;height:456.3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1" o:spid="_x0000_s2049" o:spt="75" type="#_x0000_t75" style="position:absolute;left:0pt;height:456.3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E0B5D"/>
    <w:multiLevelType w:val="multilevel"/>
    <w:tmpl w:val="1A2E0B5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ZjRkNGFlODA1MGJhYTM1Njk1YjE2NTU3YzMyMDIifQ=="/>
  </w:docVars>
  <w:rsids>
    <w:rsidRoot w:val="00172A27"/>
    <w:rsid w:val="000062DD"/>
    <w:rsid w:val="00041651"/>
    <w:rsid w:val="00041DA1"/>
    <w:rsid w:val="00091717"/>
    <w:rsid w:val="000C7442"/>
    <w:rsid w:val="00115EC8"/>
    <w:rsid w:val="00127810"/>
    <w:rsid w:val="001E390E"/>
    <w:rsid w:val="002017E3"/>
    <w:rsid w:val="00203820"/>
    <w:rsid w:val="00224D71"/>
    <w:rsid w:val="002470B9"/>
    <w:rsid w:val="0025065C"/>
    <w:rsid w:val="002656E9"/>
    <w:rsid w:val="00281869"/>
    <w:rsid w:val="00293798"/>
    <w:rsid w:val="002B0CB6"/>
    <w:rsid w:val="002F5421"/>
    <w:rsid w:val="002F70D1"/>
    <w:rsid w:val="00336DB4"/>
    <w:rsid w:val="00366DBA"/>
    <w:rsid w:val="003A5646"/>
    <w:rsid w:val="003C6D62"/>
    <w:rsid w:val="0041329F"/>
    <w:rsid w:val="004465F9"/>
    <w:rsid w:val="0046462B"/>
    <w:rsid w:val="00500C73"/>
    <w:rsid w:val="00554595"/>
    <w:rsid w:val="00590B60"/>
    <w:rsid w:val="00594BF4"/>
    <w:rsid w:val="005A0320"/>
    <w:rsid w:val="005A6096"/>
    <w:rsid w:val="006104EC"/>
    <w:rsid w:val="00615724"/>
    <w:rsid w:val="00664BE9"/>
    <w:rsid w:val="006D5571"/>
    <w:rsid w:val="006F4DF8"/>
    <w:rsid w:val="0072175C"/>
    <w:rsid w:val="007258F7"/>
    <w:rsid w:val="0072738F"/>
    <w:rsid w:val="007B743F"/>
    <w:rsid w:val="007E2AA2"/>
    <w:rsid w:val="008152B7"/>
    <w:rsid w:val="00860A61"/>
    <w:rsid w:val="00864A09"/>
    <w:rsid w:val="008862ED"/>
    <w:rsid w:val="008B165B"/>
    <w:rsid w:val="008C674C"/>
    <w:rsid w:val="008D1C6B"/>
    <w:rsid w:val="00904A52"/>
    <w:rsid w:val="00907271"/>
    <w:rsid w:val="00946D4C"/>
    <w:rsid w:val="00957649"/>
    <w:rsid w:val="00995273"/>
    <w:rsid w:val="00A32D06"/>
    <w:rsid w:val="00A56CF3"/>
    <w:rsid w:val="00A6085C"/>
    <w:rsid w:val="00AA386A"/>
    <w:rsid w:val="00B07BED"/>
    <w:rsid w:val="00BB6548"/>
    <w:rsid w:val="00BB7F4A"/>
    <w:rsid w:val="00C247B2"/>
    <w:rsid w:val="00CA6A15"/>
    <w:rsid w:val="00CB5DF1"/>
    <w:rsid w:val="00D10577"/>
    <w:rsid w:val="00D34E27"/>
    <w:rsid w:val="00D35628"/>
    <w:rsid w:val="00D3771E"/>
    <w:rsid w:val="00D53207"/>
    <w:rsid w:val="00D71D43"/>
    <w:rsid w:val="00DB2602"/>
    <w:rsid w:val="00DC5F70"/>
    <w:rsid w:val="00DE7E8B"/>
    <w:rsid w:val="00E41D2E"/>
    <w:rsid w:val="00EB211B"/>
    <w:rsid w:val="00EB748A"/>
    <w:rsid w:val="00EC1DBA"/>
    <w:rsid w:val="00EC5ECC"/>
    <w:rsid w:val="00F16AFE"/>
    <w:rsid w:val="00F427E6"/>
    <w:rsid w:val="00F9367B"/>
    <w:rsid w:val="00FB6895"/>
    <w:rsid w:val="01FD42EF"/>
    <w:rsid w:val="027852B0"/>
    <w:rsid w:val="02A13A51"/>
    <w:rsid w:val="02BC3862"/>
    <w:rsid w:val="02D23086"/>
    <w:rsid w:val="03996D1D"/>
    <w:rsid w:val="040D5C4B"/>
    <w:rsid w:val="04D522F4"/>
    <w:rsid w:val="0509577A"/>
    <w:rsid w:val="05557539"/>
    <w:rsid w:val="05FF72C9"/>
    <w:rsid w:val="0802440D"/>
    <w:rsid w:val="093A7BD7"/>
    <w:rsid w:val="098459C9"/>
    <w:rsid w:val="09905A49"/>
    <w:rsid w:val="0AF07896"/>
    <w:rsid w:val="0CB63A18"/>
    <w:rsid w:val="0F23405D"/>
    <w:rsid w:val="0F420A18"/>
    <w:rsid w:val="10C03D94"/>
    <w:rsid w:val="10DC1574"/>
    <w:rsid w:val="11B60016"/>
    <w:rsid w:val="126B0BF1"/>
    <w:rsid w:val="136E6DFB"/>
    <w:rsid w:val="160E0421"/>
    <w:rsid w:val="168801D3"/>
    <w:rsid w:val="16F94C2D"/>
    <w:rsid w:val="178D1819"/>
    <w:rsid w:val="182205EC"/>
    <w:rsid w:val="191F7BFE"/>
    <w:rsid w:val="192341E3"/>
    <w:rsid w:val="19540841"/>
    <w:rsid w:val="1A982E1D"/>
    <w:rsid w:val="1B410951"/>
    <w:rsid w:val="1B460876"/>
    <w:rsid w:val="1C0302FC"/>
    <w:rsid w:val="1C1C4F1A"/>
    <w:rsid w:val="1C365FDC"/>
    <w:rsid w:val="1C420E24"/>
    <w:rsid w:val="1CCC06EE"/>
    <w:rsid w:val="1D48246B"/>
    <w:rsid w:val="1E786D7F"/>
    <w:rsid w:val="1EA10271"/>
    <w:rsid w:val="1F843502"/>
    <w:rsid w:val="1FCB7383"/>
    <w:rsid w:val="204516EA"/>
    <w:rsid w:val="21BF0821"/>
    <w:rsid w:val="22F543D5"/>
    <w:rsid w:val="23246C54"/>
    <w:rsid w:val="235D02F2"/>
    <w:rsid w:val="23C10881"/>
    <w:rsid w:val="241310BC"/>
    <w:rsid w:val="24636817"/>
    <w:rsid w:val="25652F9D"/>
    <w:rsid w:val="25E116AE"/>
    <w:rsid w:val="25F3318F"/>
    <w:rsid w:val="26487037"/>
    <w:rsid w:val="26E76918"/>
    <w:rsid w:val="28377363"/>
    <w:rsid w:val="292E4C0A"/>
    <w:rsid w:val="2B603075"/>
    <w:rsid w:val="2B61581B"/>
    <w:rsid w:val="2C4E2ECE"/>
    <w:rsid w:val="2EF450AB"/>
    <w:rsid w:val="2F543F47"/>
    <w:rsid w:val="2FC671F3"/>
    <w:rsid w:val="30C61BCC"/>
    <w:rsid w:val="314D19A6"/>
    <w:rsid w:val="31597013"/>
    <w:rsid w:val="32E97DF4"/>
    <w:rsid w:val="32FC7B27"/>
    <w:rsid w:val="35633E8E"/>
    <w:rsid w:val="35CA7021"/>
    <w:rsid w:val="36394BEF"/>
    <w:rsid w:val="383863FE"/>
    <w:rsid w:val="386A5533"/>
    <w:rsid w:val="38934A8A"/>
    <w:rsid w:val="398D772B"/>
    <w:rsid w:val="3A8A77C7"/>
    <w:rsid w:val="3AB111F7"/>
    <w:rsid w:val="3B003F2D"/>
    <w:rsid w:val="3B351E28"/>
    <w:rsid w:val="3BBD597A"/>
    <w:rsid w:val="3C9C10ED"/>
    <w:rsid w:val="3CE21B3C"/>
    <w:rsid w:val="3D8D107E"/>
    <w:rsid w:val="3E7F160D"/>
    <w:rsid w:val="3F5900B0"/>
    <w:rsid w:val="3FCD2AE1"/>
    <w:rsid w:val="4012098A"/>
    <w:rsid w:val="40750F19"/>
    <w:rsid w:val="40DD007F"/>
    <w:rsid w:val="40F975B4"/>
    <w:rsid w:val="4129283E"/>
    <w:rsid w:val="41410DFB"/>
    <w:rsid w:val="41D103D1"/>
    <w:rsid w:val="422F6EA6"/>
    <w:rsid w:val="427215BF"/>
    <w:rsid w:val="42FB3958"/>
    <w:rsid w:val="43912FC7"/>
    <w:rsid w:val="44AE0556"/>
    <w:rsid w:val="456652D4"/>
    <w:rsid w:val="47EE6A32"/>
    <w:rsid w:val="49395D3D"/>
    <w:rsid w:val="49EF5EE0"/>
    <w:rsid w:val="4A9B45B6"/>
    <w:rsid w:val="4AB56498"/>
    <w:rsid w:val="4BB23021"/>
    <w:rsid w:val="4BC845F3"/>
    <w:rsid w:val="4BD96800"/>
    <w:rsid w:val="4CF3744D"/>
    <w:rsid w:val="4D0659AF"/>
    <w:rsid w:val="4F826DE4"/>
    <w:rsid w:val="4FC072F1"/>
    <w:rsid w:val="4FD572DE"/>
    <w:rsid w:val="50F43794"/>
    <w:rsid w:val="517343B7"/>
    <w:rsid w:val="517A14EF"/>
    <w:rsid w:val="519A07DF"/>
    <w:rsid w:val="53195734"/>
    <w:rsid w:val="56327239"/>
    <w:rsid w:val="56E147BB"/>
    <w:rsid w:val="576830D8"/>
    <w:rsid w:val="576A2A02"/>
    <w:rsid w:val="57790E97"/>
    <w:rsid w:val="57BD6FD6"/>
    <w:rsid w:val="58405511"/>
    <w:rsid w:val="5889335C"/>
    <w:rsid w:val="58AB5080"/>
    <w:rsid w:val="598F49A2"/>
    <w:rsid w:val="59D040E5"/>
    <w:rsid w:val="5A1D5B0A"/>
    <w:rsid w:val="5A8C5677"/>
    <w:rsid w:val="5ADD02DE"/>
    <w:rsid w:val="5BAF6C35"/>
    <w:rsid w:val="5C3A4C12"/>
    <w:rsid w:val="5C7D4F86"/>
    <w:rsid w:val="5D2D075A"/>
    <w:rsid w:val="5E23390B"/>
    <w:rsid w:val="5EBD5B0D"/>
    <w:rsid w:val="5F0E7851"/>
    <w:rsid w:val="600871C3"/>
    <w:rsid w:val="60AB351D"/>
    <w:rsid w:val="61952D71"/>
    <w:rsid w:val="62255EA3"/>
    <w:rsid w:val="62775FD3"/>
    <w:rsid w:val="634405AB"/>
    <w:rsid w:val="635051A2"/>
    <w:rsid w:val="63E678B4"/>
    <w:rsid w:val="63FB6741"/>
    <w:rsid w:val="64323225"/>
    <w:rsid w:val="64D43BB1"/>
    <w:rsid w:val="660B3602"/>
    <w:rsid w:val="6670067E"/>
    <w:rsid w:val="668138C4"/>
    <w:rsid w:val="67980EC5"/>
    <w:rsid w:val="67DB6809"/>
    <w:rsid w:val="68555008"/>
    <w:rsid w:val="68C81D18"/>
    <w:rsid w:val="69117181"/>
    <w:rsid w:val="69561038"/>
    <w:rsid w:val="6A0960AB"/>
    <w:rsid w:val="6B23319C"/>
    <w:rsid w:val="6C6770B8"/>
    <w:rsid w:val="6CAE2F39"/>
    <w:rsid w:val="6D701B93"/>
    <w:rsid w:val="6F013B3F"/>
    <w:rsid w:val="6F433E0D"/>
    <w:rsid w:val="703F2826"/>
    <w:rsid w:val="70871AD7"/>
    <w:rsid w:val="70DF36C1"/>
    <w:rsid w:val="73EF1E6D"/>
    <w:rsid w:val="74123DAE"/>
    <w:rsid w:val="74364088"/>
    <w:rsid w:val="76022D28"/>
    <w:rsid w:val="762051FA"/>
    <w:rsid w:val="770B16B4"/>
    <w:rsid w:val="780F0D30"/>
    <w:rsid w:val="783C2632"/>
    <w:rsid w:val="78915BE9"/>
    <w:rsid w:val="78AF42C1"/>
    <w:rsid w:val="790A1A26"/>
    <w:rsid w:val="791D7B75"/>
    <w:rsid w:val="7B7A0BB6"/>
    <w:rsid w:val="7D627B54"/>
    <w:rsid w:val="7E372786"/>
    <w:rsid w:val="7E971A7F"/>
    <w:rsid w:val="7EA75C2F"/>
    <w:rsid w:val="7EE50A3C"/>
    <w:rsid w:val="7F9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60" w:after="160"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05AE-E024-4A06-A167-5F5DEC726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058</Words>
  <Characters>6519</Characters>
  <Lines>9</Lines>
  <Paragraphs>2</Paragraphs>
  <TotalTime>1</TotalTime>
  <ScaleCrop>false</ScaleCrop>
  <LinksUpToDate>false</LinksUpToDate>
  <CharactersWithSpaces>8177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33:00Z</dcterms:created>
  <dc:creator>林 梓尧</dc:creator>
  <cp:lastModifiedBy>ZhangGuanjin</cp:lastModifiedBy>
  <dcterms:modified xsi:type="dcterms:W3CDTF">2022-06-16T07:17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4BE2775B64FF4447BBDF6570573D287A</vt:lpwstr>
  </property>
</Properties>
</file>